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F3" w:rsidRPr="00DF67F3" w:rsidRDefault="000F4FB3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7F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A73F6" w:rsidRPr="00DF67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DF67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679C1" w:rsidRPr="00DF67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650DD4" w:rsidRPr="00DF6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3F6" w:rsidRPr="00DF67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2A73F6" w:rsidRPr="00DF67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</w:t>
      </w:r>
      <w:r w:rsidR="002A73F6" w:rsidRPr="00DF67F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A73F6" w:rsidRPr="00DF67F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A73F6" w:rsidRPr="00DF67F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A73F6" w:rsidRPr="00DF67F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A73F6" w:rsidRPr="00DF67F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650DD4" w:rsidRPr="00DF67F3">
        <w:rPr>
          <w:rFonts w:ascii="Times New Roman" w:hAnsi="Times New Roman" w:cs="Times New Roman"/>
          <w:b/>
          <w:bCs/>
          <w:i/>
          <w:sz w:val="24"/>
          <w:szCs w:val="24"/>
        </w:rPr>
        <w:t>ANASINIFI SÖZLEŞMESİ</w:t>
      </w:r>
      <w:r w:rsidR="002A73F6" w:rsidRPr="00DF67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</w:t>
      </w:r>
      <w:r w:rsidR="002A73F6" w:rsidRPr="00DF67F3">
        <w:rPr>
          <w:rFonts w:ascii="Times New Roman" w:hAnsi="Times New Roman" w:cs="Times New Roman"/>
          <w:b/>
          <w:bCs/>
          <w:sz w:val="24"/>
          <w:szCs w:val="24"/>
        </w:rPr>
        <w:t>( Ek-6)</w:t>
      </w:r>
    </w:p>
    <w:p w:rsidR="002A73F6" w:rsidRPr="00DF67F3" w:rsidRDefault="000F4FB3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sz w:val="21"/>
          <w:szCs w:val="21"/>
        </w:rPr>
        <w:t>İş bu sözleş</w:t>
      </w:r>
      <w:r w:rsidR="00A95CE5" w:rsidRPr="00DF67F3">
        <w:rPr>
          <w:rFonts w:ascii="Times New Roman" w:hAnsi="Times New Roman" w:cs="Times New Roman"/>
          <w:sz w:val="21"/>
          <w:szCs w:val="21"/>
        </w:rPr>
        <w:t xml:space="preserve">me,  </w:t>
      </w:r>
      <w:r w:rsidR="00281E74" w:rsidRPr="00DF67F3">
        <w:rPr>
          <w:rFonts w:ascii="Times New Roman" w:hAnsi="Times New Roman" w:cs="Times New Roman"/>
          <w:b/>
          <w:sz w:val="21"/>
          <w:szCs w:val="21"/>
        </w:rPr>
        <w:t>Sunguroğlu İlkokulu Müdürlüğü</w:t>
      </w:r>
      <w:r w:rsidR="00650DD4" w:rsidRPr="00DF67F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95CE5" w:rsidRPr="00DF67F3">
        <w:rPr>
          <w:rFonts w:ascii="Times New Roman" w:hAnsi="Times New Roman" w:cs="Times New Roman"/>
          <w:sz w:val="21"/>
          <w:szCs w:val="21"/>
        </w:rPr>
        <w:t>ile</w:t>
      </w:r>
      <w:r w:rsidR="00650DD4" w:rsidRPr="00DF67F3">
        <w:rPr>
          <w:rFonts w:ascii="Times New Roman" w:hAnsi="Times New Roman" w:cs="Times New Roman"/>
          <w:sz w:val="21"/>
          <w:szCs w:val="21"/>
        </w:rPr>
        <w:t>;</w:t>
      </w:r>
      <w:r w:rsidR="00281E74" w:rsidRPr="00DF67F3">
        <w:rPr>
          <w:rFonts w:ascii="Times New Roman" w:hAnsi="Times New Roman" w:cs="Times New Roman"/>
          <w:sz w:val="21"/>
          <w:szCs w:val="21"/>
        </w:rPr>
        <w:t xml:space="preserve"> okulumuz a</w:t>
      </w:r>
      <w:r w:rsidR="00650DD4" w:rsidRPr="00DF67F3">
        <w:rPr>
          <w:rFonts w:ascii="Times New Roman" w:hAnsi="Times New Roman" w:cs="Times New Roman"/>
          <w:sz w:val="21"/>
          <w:szCs w:val="21"/>
        </w:rPr>
        <w:t>nasınıfı öğrencisi</w:t>
      </w:r>
      <w:r w:rsidR="00A2240A" w:rsidRPr="00DF67F3">
        <w:rPr>
          <w:rFonts w:ascii="Times New Roman" w:hAnsi="Times New Roman" w:cs="Times New Roman"/>
          <w:sz w:val="21"/>
          <w:szCs w:val="21"/>
        </w:rPr>
        <w:t xml:space="preserve">  </w:t>
      </w:r>
      <w:r w:rsidR="00281E74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F10333" w:rsidRPr="00DF67F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</w:t>
      </w:r>
      <w:r w:rsidR="009A0C2C" w:rsidRPr="00DF67F3">
        <w:rPr>
          <w:rFonts w:ascii="Times New Roman" w:hAnsi="Times New Roman" w:cs="Times New Roman"/>
          <w:sz w:val="21"/>
          <w:szCs w:val="21"/>
        </w:rPr>
        <w:t>'</w:t>
      </w:r>
      <w:r w:rsidR="00281E74" w:rsidRPr="00DF67F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A0C2C" w:rsidRPr="00DF67F3">
        <w:rPr>
          <w:rFonts w:ascii="Times New Roman" w:hAnsi="Times New Roman" w:cs="Times New Roman"/>
          <w:sz w:val="21"/>
          <w:szCs w:val="21"/>
        </w:rPr>
        <w:t>n</w:t>
      </w:r>
      <w:r w:rsidR="00A2240A" w:rsidRPr="00DF67F3">
        <w:rPr>
          <w:rFonts w:ascii="Times New Roman" w:hAnsi="Times New Roman" w:cs="Times New Roman"/>
          <w:sz w:val="21"/>
          <w:szCs w:val="21"/>
        </w:rPr>
        <w:t>u</w:t>
      </w:r>
      <w:r w:rsidR="009A0C2C" w:rsidRPr="00DF67F3">
        <w:rPr>
          <w:rFonts w:ascii="Times New Roman" w:hAnsi="Times New Roman" w:cs="Times New Roman"/>
          <w:sz w:val="21"/>
          <w:szCs w:val="21"/>
        </w:rPr>
        <w:t>n</w:t>
      </w:r>
      <w:proofErr w:type="spellEnd"/>
      <w:r w:rsidR="00650DD4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9A0C2C" w:rsidRPr="00DF67F3">
        <w:rPr>
          <w:rFonts w:ascii="Times New Roman" w:hAnsi="Times New Roman" w:cs="Times New Roman"/>
          <w:sz w:val="21"/>
          <w:szCs w:val="21"/>
        </w:rPr>
        <w:t xml:space="preserve">velisi olan </w:t>
      </w:r>
      <w:r w:rsidR="00F10333" w:rsidRPr="00DF67F3">
        <w:rPr>
          <w:rFonts w:ascii="Times New Roman" w:hAnsi="Times New Roman" w:cs="Times New Roman"/>
          <w:sz w:val="21"/>
          <w:szCs w:val="21"/>
        </w:rPr>
        <w:t>.......</w:t>
      </w:r>
      <w:r w:rsidR="009A0C2C" w:rsidRPr="00DF67F3">
        <w:rPr>
          <w:rFonts w:ascii="Times New Roman" w:hAnsi="Times New Roman" w:cs="Times New Roman"/>
          <w:sz w:val="21"/>
          <w:szCs w:val="21"/>
        </w:rPr>
        <w:t>......................................................................'</w:t>
      </w:r>
      <w:proofErr w:type="spellStart"/>
      <w:r w:rsidR="009A0C2C" w:rsidRPr="00DF67F3">
        <w:rPr>
          <w:rFonts w:ascii="Times New Roman" w:hAnsi="Times New Roman" w:cs="Times New Roman"/>
          <w:sz w:val="21"/>
          <w:szCs w:val="21"/>
        </w:rPr>
        <w:t>nın</w:t>
      </w:r>
      <w:proofErr w:type="spellEnd"/>
      <w:r w:rsidR="009A0C2C" w:rsidRPr="00DF67F3">
        <w:rPr>
          <w:rFonts w:ascii="Times New Roman" w:hAnsi="Times New Roman" w:cs="Times New Roman"/>
          <w:sz w:val="21"/>
          <w:szCs w:val="21"/>
        </w:rPr>
        <w:t xml:space="preserve"> arasında aşağıdaki şartlarla imzalanmıştır.</w:t>
      </w:r>
    </w:p>
    <w:p w:rsidR="002A73F6" w:rsidRPr="00DF67F3" w:rsidRDefault="000F4FB3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1</w:t>
      </w:r>
      <w:r w:rsidRPr="00DF67F3">
        <w:rPr>
          <w:rFonts w:ascii="Times New Roman" w:hAnsi="Times New Roman" w:cs="Times New Roman"/>
          <w:sz w:val="21"/>
          <w:szCs w:val="21"/>
        </w:rPr>
        <w:t>-</w:t>
      </w:r>
      <w:r w:rsidR="00650DD4" w:rsidRPr="00DF67F3">
        <w:rPr>
          <w:rFonts w:ascii="Times New Roman" w:hAnsi="Times New Roman" w:cs="Times New Roman"/>
          <w:sz w:val="21"/>
          <w:szCs w:val="21"/>
        </w:rPr>
        <w:t xml:space="preserve">Çorum </w:t>
      </w:r>
      <w:r w:rsidR="00A95CE5" w:rsidRPr="00DF67F3">
        <w:rPr>
          <w:rFonts w:ascii="Times New Roman" w:hAnsi="Times New Roman" w:cs="Times New Roman"/>
          <w:sz w:val="21"/>
          <w:szCs w:val="21"/>
        </w:rPr>
        <w:t xml:space="preserve">İl Milli Eğitim Müdürlüğü </w:t>
      </w:r>
      <w:r w:rsidRPr="00DF67F3">
        <w:rPr>
          <w:rFonts w:ascii="Times New Roman" w:hAnsi="Times New Roman" w:cs="Times New Roman"/>
          <w:sz w:val="21"/>
          <w:szCs w:val="21"/>
        </w:rPr>
        <w:t xml:space="preserve"> ücret </w:t>
      </w:r>
      <w:r w:rsidR="00A95CE5" w:rsidRPr="00DF67F3">
        <w:rPr>
          <w:rFonts w:ascii="Times New Roman" w:hAnsi="Times New Roman" w:cs="Times New Roman"/>
          <w:sz w:val="21"/>
          <w:szCs w:val="21"/>
        </w:rPr>
        <w:t xml:space="preserve">tespit </w:t>
      </w:r>
      <w:r w:rsidRPr="00DF67F3">
        <w:rPr>
          <w:rFonts w:ascii="Times New Roman" w:hAnsi="Times New Roman" w:cs="Times New Roman"/>
          <w:sz w:val="21"/>
          <w:szCs w:val="21"/>
        </w:rPr>
        <w:t>komisyonu tarafı</w:t>
      </w:r>
      <w:r w:rsidR="00A95CE5" w:rsidRPr="00DF67F3">
        <w:rPr>
          <w:rFonts w:ascii="Times New Roman" w:hAnsi="Times New Roman" w:cs="Times New Roman"/>
          <w:sz w:val="21"/>
          <w:szCs w:val="21"/>
        </w:rPr>
        <w:t xml:space="preserve">ndan  </w:t>
      </w:r>
      <w:r w:rsidR="00F10333" w:rsidRPr="00DF67F3">
        <w:rPr>
          <w:rFonts w:ascii="Times New Roman" w:hAnsi="Times New Roman" w:cs="Times New Roman"/>
          <w:sz w:val="21"/>
          <w:szCs w:val="21"/>
        </w:rPr>
        <w:t>2020-2021</w:t>
      </w:r>
      <w:r w:rsidR="00A95CE5" w:rsidRPr="00DF67F3">
        <w:rPr>
          <w:rFonts w:ascii="Times New Roman" w:hAnsi="Times New Roman" w:cs="Times New Roman"/>
          <w:sz w:val="21"/>
          <w:szCs w:val="21"/>
        </w:rPr>
        <w:t xml:space="preserve">  </w:t>
      </w:r>
      <w:r w:rsidR="007F3FBB" w:rsidRPr="00DF67F3">
        <w:rPr>
          <w:rFonts w:ascii="Times New Roman" w:hAnsi="Times New Roman" w:cs="Times New Roman"/>
          <w:sz w:val="21"/>
          <w:szCs w:val="21"/>
        </w:rPr>
        <w:t>E</w:t>
      </w:r>
      <w:r w:rsidR="00F10333" w:rsidRPr="00DF67F3">
        <w:rPr>
          <w:rFonts w:ascii="Times New Roman" w:hAnsi="Times New Roman" w:cs="Times New Roman"/>
          <w:sz w:val="21"/>
          <w:szCs w:val="21"/>
        </w:rPr>
        <w:t xml:space="preserve">ğitim-Öğretim </w:t>
      </w:r>
      <w:r w:rsidRPr="00DF67F3">
        <w:rPr>
          <w:rFonts w:ascii="Times New Roman" w:hAnsi="Times New Roman" w:cs="Times New Roman"/>
          <w:sz w:val="21"/>
          <w:szCs w:val="21"/>
        </w:rPr>
        <w:t>yılı için belirlenen aylık</w:t>
      </w:r>
      <w:r w:rsidR="00A95CE5" w:rsidRPr="00DF67F3">
        <w:rPr>
          <w:rFonts w:ascii="Times New Roman" w:hAnsi="Times New Roman" w:cs="Times New Roman"/>
          <w:sz w:val="21"/>
          <w:szCs w:val="21"/>
        </w:rPr>
        <w:t xml:space="preserve"> ücret</w:t>
      </w:r>
      <w:r w:rsidR="00063B65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F10333" w:rsidRPr="00DF67F3">
        <w:rPr>
          <w:rFonts w:ascii="Times New Roman" w:hAnsi="Times New Roman" w:cs="Times New Roman"/>
          <w:b/>
          <w:sz w:val="21"/>
          <w:szCs w:val="21"/>
        </w:rPr>
        <w:t>5</w:t>
      </w:r>
      <w:r w:rsidR="002A73F6" w:rsidRPr="00DF67F3">
        <w:rPr>
          <w:rFonts w:ascii="Times New Roman" w:hAnsi="Times New Roman" w:cs="Times New Roman"/>
          <w:b/>
          <w:sz w:val="21"/>
          <w:szCs w:val="21"/>
        </w:rPr>
        <w:t>0</w:t>
      </w:r>
      <w:r w:rsidR="00650DD4" w:rsidRPr="00DF67F3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F10333" w:rsidRPr="00DF67F3">
        <w:rPr>
          <w:rFonts w:ascii="Times New Roman" w:hAnsi="Times New Roman" w:cs="Times New Roman"/>
          <w:b/>
          <w:sz w:val="21"/>
          <w:szCs w:val="21"/>
        </w:rPr>
        <w:t>Elli</w:t>
      </w:r>
      <w:r w:rsidR="00650DD4" w:rsidRPr="00DF67F3">
        <w:rPr>
          <w:rFonts w:ascii="Times New Roman" w:hAnsi="Times New Roman" w:cs="Times New Roman"/>
          <w:b/>
          <w:sz w:val="21"/>
          <w:szCs w:val="21"/>
        </w:rPr>
        <w:t>)</w:t>
      </w:r>
      <w:r w:rsidR="00063B65" w:rsidRPr="00DF67F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F67F3">
        <w:rPr>
          <w:rFonts w:ascii="Times New Roman" w:hAnsi="Times New Roman" w:cs="Times New Roman"/>
          <w:b/>
          <w:sz w:val="21"/>
          <w:szCs w:val="21"/>
        </w:rPr>
        <w:t>T</w:t>
      </w:r>
      <w:r w:rsidR="009A4A08" w:rsidRPr="00DF67F3">
        <w:rPr>
          <w:rFonts w:ascii="Times New Roman" w:hAnsi="Times New Roman" w:cs="Times New Roman"/>
          <w:b/>
          <w:sz w:val="21"/>
          <w:szCs w:val="21"/>
        </w:rPr>
        <w:t>L</w:t>
      </w:r>
      <w:r w:rsidR="009A4A08" w:rsidRPr="00DF67F3">
        <w:rPr>
          <w:rFonts w:ascii="Times New Roman" w:hAnsi="Times New Roman" w:cs="Times New Roman"/>
          <w:sz w:val="21"/>
          <w:szCs w:val="21"/>
        </w:rPr>
        <w:t>'</w:t>
      </w:r>
      <w:r w:rsidRPr="00DF67F3">
        <w:rPr>
          <w:rFonts w:ascii="Times New Roman" w:hAnsi="Times New Roman" w:cs="Times New Roman"/>
          <w:sz w:val="21"/>
          <w:szCs w:val="21"/>
        </w:rPr>
        <w:t>dir.</w:t>
      </w:r>
    </w:p>
    <w:p w:rsidR="002A73F6" w:rsidRPr="00DF67F3" w:rsidRDefault="000F4FB3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sz w:val="21"/>
          <w:szCs w:val="21"/>
        </w:rPr>
        <w:t>2</w:t>
      </w:r>
      <w:r w:rsidR="000059F2" w:rsidRPr="00DF67F3">
        <w:rPr>
          <w:rFonts w:ascii="Times New Roman" w:hAnsi="Times New Roman" w:cs="Times New Roman"/>
          <w:sz w:val="21"/>
          <w:szCs w:val="21"/>
        </w:rPr>
        <w:t>-</w:t>
      </w:r>
      <w:r w:rsidRPr="00DF67F3">
        <w:rPr>
          <w:rFonts w:ascii="Times New Roman" w:hAnsi="Times New Roman" w:cs="Times New Roman"/>
          <w:sz w:val="21"/>
          <w:szCs w:val="21"/>
        </w:rPr>
        <w:t xml:space="preserve">Veli </w:t>
      </w:r>
      <w:r w:rsidR="00FD1CE3" w:rsidRPr="00DF67F3">
        <w:rPr>
          <w:rFonts w:ascii="Times New Roman" w:hAnsi="Times New Roman" w:cs="Times New Roman"/>
          <w:sz w:val="21"/>
          <w:szCs w:val="21"/>
        </w:rPr>
        <w:t>ana</w:t>
      </w:r>
      <w:r w:rsidR="00650DD4" w:rsidRPr="00DF67F3">
        <w:rPr>
          <w:rFonts w:ascii="Times New Roman" w:hAnsi="Times New Roman" w:cs="Times New Roman"/>
          <w:sz w:val="21"/>
          <w:szCs w:val="21"/>
        </w:rPr>
        <w:t xml:space="preserve">okulu ücretini  </w:t>
      </w:r>
      <w:r w:rsidR="00650DD4" w:rsidRPr="00DF67F3">
        <w:rPr>
          <w:rFonts w:ascii="Times New Roman" w:hAnsi="Times New Roman" w:cs="Times New Roman"/>
          <w:bCs/>
          <w:sz w:val="21"/>
          <w:szCs w:val="21"/>
        </w:rPr>
        <w:t xml:space="preserve">(Değişik:06/09/2008-26989 s.R.G) </w:t>
      </w:r>
      <w:r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F10333" w:rsidRPr="00DF67F3">
        <w:rPr>
          <w:rFonts w:ascii="Times New Roman" w:hAnsi="Times New Roman" w:cs="Times New Roman"/>
          <w:sz w:val="21"/>
          <w:szCs w:val="21"/>
        </w:rPr>
        <w:t xml:space="preserve">peşin olarak </w:t>
      </w:r>
      <w:r w:rsidR="003405C9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F10333" w:rsidRPr="00DF67F3">
        <w:rPr>
          <w:rFonts w:ascii="Times New Roman" w:hAnsi="Times New Roman" w:cs="Times New Roman"/>
          <w:sz w:val="21"/>
          <w:szCs w:val="21"/>
        </w:rPr>
        <w:t xml:space="preserve">16000070 numaralı </w:t>
      </w:r>
      <w:r w:rsidR="00F10333" w:rsidRPr="00DF67F3">
        <w:rPr>
          <w:rFonts w:ascii="Times New Roman" w:hAnsi="Times New Roman" w:cs="Times New Roman"/>
          <w:b/>
          <w:sz w:val="21"/>
          <w:szCs w:val="21"/>
        </w:rPr>
        <w:t>Sunguroğlu İlkokulu Anasınıfı</w:t>
      </w:r>
      <w:r w:rsidR="009A4A08" w:rsidRPr="00DF67F3">
        <w:rPr>
          <w:rFonts w:ascii="Times New Roman" w:hAnsi="Times New Roman" w:cs="Times New Roman"/>
          <w:b/>
          <w:sz w:val="21"/>
          <w:szCs w:val="21"/>
        </w:rPr>
        <w:t xml:space="preserve"> Sungurlu Halk Bankası</w:t>
      </w:r>
      <w:r w:rsidR="00F10333" w:rsidRPr="00DF67F3">
        <w:rPr>
          <w:rFonts w:ascii="Times New Roman" w:hAnsi="Times New Roman" w:cs="Times New Roman"/>
          <w:sz w:val="21"/>
          <w:szCs w:val="21"/>
        </w:rPr>
        <w:t xml:space="preserve"> hesabına</w:t>
      </w:r>
      <w:r w:rsidRPr="00DF67F3">
        <w:rPr>
          <w:rFonts w:ascii="Times New Roman" w:hAnsi="Times New Roman" w:cs="Times New Roman"/>
          <w:sz w:val="21"/>
          <w:szCs w:val="21"/>
        </w:rPr>
        <w:t xml:space="preserve"> yatırıp, </w:t>
      </w:r>
      <w:r w:rsidR="00A95CE5" w:rsidRPr="00DF67F3">
        <w:rPr>
          <w:rFonts w:ascii="Times New Roman" w:hAnsi="Times New Roman" w:cs="Times New Roman"/>
          <w:sz w:val="21"/>
          <w:szCs w:val="21"/>
        </w:rPr>
        <w:t xml:space="preserve">dekontunu </w:t>
      </w:r>
      <w:r w:rsidR="00F10333" w:rsidRPr="00DF67F3">
        <w:rPr>
          <w:rFonts w:ascii="Times New Roman" w:hAnsi="Times New Roman" w:cs="Times New Roman"/>
          <w:sz w:val="21"/>
          <w:szCs w:val="21"/>
        </w:rPr>
        <w:t xml:space="preserve">anasınıfı öğretmenine veya </w:t>
      </w:r>
      <w:r w:rsidR="00A95CE5" w:rsidRPr="00DF67F3">
        <w:rPr>
          <w:rFonts w:ascii="Times New Roman" w:hAnsi="Times New Roman" w:cs="Times New Roman"/>
          <w:sz w:val="21"/>
          <w:szCs w:val="21"/>
        </w:rPr>
        <w:t>okul yönetimine verir</w:t>
      </w:r>
      <w:r w:rsidR="00F10333" w:rsidRPr="00DF67F3">
        <w:rPr>
          <w:rFonts w:ascii="Times New Roman" w:hAnsi="Times New Roman" w:cs="Times New Roman"/>
          <w:sz w:val="21"/>
          <w:szCs w:val="21"/>
        </w:rPr>
        <w:t xml:space="preserve"> (</w:t>
      </w:r>
      <w:r w:rsidR="00F10333" w:rsidRPr="00DF67F3">
        <w:rPr>
          <w:rFonts w:ascii="Times New Roman" w:hAnsi="Times New Roman" w:cs="Times New Roman"/>
          <w:b/>
          <w:sz w:val="21"/>
          <w:szCs w:val="21"/>
        </w:rPr>
        <w:t>Senelik toplam ücret 450 TL</w:t>
      </w:r>
      <w:r w:rsidR="00F10333" w:rsidRPr="00DF67F3">
        <w:rPr>
          <w:rFonts w:ascii="Times New Roman" w:hAnsi="Times New Roman" w:cs="Times New Roman"/>
          <w:sz w:val="21"/>
          <w:szCs w:val="21"/>
        </w:rPr>
        <w:t>)</w:t>
      </w:r>
      <w:r w:rsidR="002A73F6" w:rsidRPr="00DF67F3">
        <w:rPr>
          <w:rFonts w:ascii="Times New Roman" w:hAnsi="Times New Roman" w:cs="Times New Roman"/>
          <w:sz w:val="21"/>
          <w:szCs w:val="21"/>
        </w:rPr>
        <w:t>.</w:t>
      </w:r>
      <w:r w:rsidR="002A73F6" w:rsidRPr="00DF67F3">
        <w:rPr>
          <w:rFonts w:ascii="Times New Roman" w:hAnsi="Times New Roman" w:cs="Times New Roman"/>
          <w:b/>
          <w:sz w:val="21"/>
          <w:szCs w:val="21"/>
        </w:rPr>
        <w:t xml:space="preserve">Okulumuz ana okul ücretinin </w:t>
      </w:r>
      <w:r w:rsidR="00F10333" w:rsidRPr="00DF67F3">
        <w:rPr>
          <w:rFonts w:ascii="Times New Roman" w:hAnsi="Times New Roman" w:cs="Times New Roman"/>
          <w:b/>
          <w:sz w:val="21"/>
          <w:szCs w:val="21"/>
        </w:rPr>
        <w:t xml:space="preserve">hepsinin tek seferde yatırılabileceği gibi 1. dönem ve 2. dönem şeklinde  iki ayrı ödeme </w:t>
      </w:r>
      <w:r w:rsidR="009B4757" w:rsidRPr="00DF67F3">
        <w:rPr>
          <w:rFonts w:ascii="Times New Roman" w:hAnsi="Times New Roman" w:cs="Times New Roman"/>
          <w:b/>
          <w:sz w:val="21"/>
          <w:szCs w:val="21"/>
        </w:rPr>
        <w:t>halinde</w:t>
      </w:r>
      <w:r w:rsidR="00F10333" w:rsidRPr="00DF67F3">
        <w:rPr>
          <w:rFonts w:ascii="Times New Roman" w:hAnsi="Times New Roman" w:cs="Times New Roman"/>
          <w:b/>
          <w:sz w:val="21"/>
          <w:szCs w:val="21"/>
        </w:rPr>
        <w:t xml:space="preserve"> de yatırabilir.</w:t>
      </w:r>
      <w:r w:rsidR="002A73F6" w:rsidRPr="00DF67F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A73F6" w:rsidRPr="00DF67F3" w:rsidRDefault="000F4FB3" w:rsidP="00DF67F3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3</w:t>
      </w:r>
      <w:r w:rsidRPr="00DF67F3">
        <w:rPr>
          <w:rFonts w:ascii="Times New Roman" w:hAnsi="Times New Roman" w:cs="Times New Roman"/>
          <w:sz w:val="21"/>
          <w:szCs w:val="21"/>
        </w:rPr>
        <w:t>-</w:t>
      </w:r>
      <w:r w:rsidR="002A73F6" w:rsidRPr="00DF67F3">
        <w:rPr>
          <w:rFonts w:ascii="Times New Roman" w:hAnsi="Times New Roman" w:cs="Times New Roman"/>
          <w:sz w:val="21"/>
          <w:szCs w:val="21"/>
        </w:rPr>
        <w:t>Okulda</w:t>
      </w:r>
      <w:r w:rsidRPr="00DF67F3">
        <w:rPr>
          <w:rFonts w:ascii="Times New Roman" w:hAnsi="Times New Roman" w:cs="Times New Roman"/>
          <w:sz w:val="21"/>
          <w:szCs w:val="21"/>
        </w:rPr>
        <w:t xml:space="preserve"> valilikçe belirlenen çalışma takvimine göre ilk ve orta dereceli okullarla</w:t>
      </w:r>
      <w:r w:rsidR="0005602D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Pr="00DF67F3">
        <w:rPr>
          <w:rFonts w:ascii="Times New Roman" w:hAnsi="Times New Roman" w:cs="Times New Roman"/>
          <w:sz w:val="21"/>
          <w:szCs w:val="21"/>
        </w:rPr>
        <w:t>birlikte eğitim başlar. Resmi tatiller, alınan tatil kararları ile yarı yıl ve yaz tatili uygulanır.</w:t>
      </w:r>
    </w:p>
    <w:p w:rsidR="002A73F6" w:rsidRPr="00DF67F3" w:rsidRDefault="000F4FB3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4</w:t>
      </w:r>
      <w:r w:rsidRPr="00DF67F3">
        <w:rPr>
          <w:rFonts w:ascii="Times New Roman" w:hAnsi="Times New Roman" w:cs="Times New Roman"/>
          <w:sz w:val="21"/>
          <w:szCs w:val="21"/>
        </w:rPr>
        <w:t>- Veli, okul yönetimince belirlenen eğitim şekline uymak zorundadır.</w:t>
      </w:r>
      <w:r w:rsidR="004F42D2" w:rsidRPr="00DF67F3">
        <w:rPr>
          <w:rFonts w:ascii="Times New Roman" w:hAnsi="Times New Roman" w:cs="Times New Roman"/>
          <w:sz w:val="21"/>
          <w:szCs w:val="21"/>
        </w:rPr>
        <w:t>Veli çocuğunu zamanında okula getirmek ve eğitim bitiminde okuldan almakla yükümlüdür.</w:t>
      </w:r>
    </w:p>
    <w:p w:rsidR="002A73F6" w:rsidRPr="00DF67F3" w:rsidRDefault="000F4FB3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5</w:t>
      </w:r>
      <w:r w:rsidRPr="00DF67F3">
        <w:rPr>
          <w:rFonts w:ascii="Times New Roman" w:hAnsi="Times New Roman" w:cs="Times New Roman"/>
          <w:sz w:val="21"/>
          <w:szCs w:val="21"/>
        </w:rPr>
        <w:t>-</w:t>
      </w:r>
      <w:r w:rsidRPr="00DF67F3">
        <w:rPr>
          <w:rFonts w:ascii="Times New Roman" w:hAnsi="Times New Roman" w:cs="Times New Roman"/>
          <w:b/>
          <w:bCs/>
          <w:sz w:val="21"/>
          <w:szCs w:val="21"/>
        </w:rPr>
        <w:t xml:space="preserve">(Değişik: 27/10/2007-26683 s.R.G) </w:t>
      </w:r>
      <w:r w:rsidRPr="00DF67F3">
        <w:rPr>
          <w:rFonts w:ascii="Times New Roman" w:hAnsi="Times New Roman" w:cs="Times New Roman"/>
          <w:b/>
          <w:sz w:val="21"/>
          <w:szCs w:val="21"/>
        </w:rPr>
        <w:t xml:space="preserve">Veli, </w:t>
      </w:r>
      <w:r w:rsidR="00245824" w:rsidRPr="00DF67F3">
        <w:rPr>
          <w:rFonts w:ascii="Times New Roman" w:hAnsi="Times New Roman" w:cs="Times New Roman"/>
          <w:b/>
          <w:sz w:val="21"/>
          <w:szCs w:val="21"/>
        </w:rPr>
        <w:t xml:space="preserve">Eylül ayı ve </w:t>
      </w:r>
      <w:r w:rsidRPr="00DF67F3">
        <w:rPr>
          <w:rFonts w:ascii="Times New Roman" w:hAnsi="Times New Roman" w:cs="Times New Roman"/>
          <w:b/>
          <w:sz w:val="21"/>
          <w:szCs w:val="21"/>
        </w:rPr>
        <w:t>yarıyıl tatiline rastlayan ay ile çocuğun özürsüz</w:t>
      </w:r>
      <w:r w:rsidR="00245824" w:rsidRPr="00DF67F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F67F3">
        <w:rPr>
          <w:rFonts w:ascii="Times New Roman" w:hAnsi="Times New Roman" w:cs="Times New Roman"/>
          <w:b/>
          <w:sz w:val="21"/>
          <w:szCs w:val="21"/>
        </w:rPr>
        <w:t>devamsızlıklarında ve 15 günden az rapora dayalı devamsızlık durumund</w:t>
      </w:r>
      <w:r w:rsidR="00166318" w:rsidRPr="00DF67F3">
        <w:rPr>
          <w:rFonts w:ascii="Times New Roman" w:hAnsi="Times New Roman" w:cs="Times New Roman"/>
          <w:b/>
          <w:sz w:val="21"/>
          <w:szCs w:val="21"/>
        </w:rPr>
        <w:t>a aylık aidatı tam olarak öder.</w:t>
      </w:r>
    </w:p>
    <w:p w:rsidR="002A73F6" w:rsidRPr="00DF67F3" w:rsidRDefault="008D35A0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6</w:t>
      </w:r>
      <w:r w:rsidRPr="00DF67F3">
        <w:rPr>
          <w:rFonts w:ascii="Times New Roman" w:hAnsi="Times New Roman" w:cs="Times New Roman"/>
          <w:sz w:val="21"/>
          <w:szCs w:val="21"/>
        </w:rPr>
        <w:t>-</w:t>
      </w:r>
      <w:r w:rsidR="000F4FB3" w:rsidRPr="00DF67F3">
        <w:rPr>
          <w:rFonts w:ascii="Times New Roman" w:hAnsi="Times New Roman" w:cs="Times New Roman"/>
          <w:b/>
          <w:sz w:val="21"/>
          <w:szCs w:val="21"/>
        </w:rPr>
        <w:t>Eğitim yılı içerisinde hastalık, tatil ve benzeri mazeretlerle ödenmiş ücret veliye iade edilmez.</w:t>
      </w:r>
      <w:r w:rsidR="000F4FB3" w:rsidRPr="00DF67F3">
        <w:rPr>
          <w:rFonts w:ascii="Times New Roman" w:hAnsi="Times New Roman" w:cs="Times New Roman"/>
          <w:sz w:val="21"/>
          <w:szCs w:val="21"/>
        </w:rPr>
        <w:t xml:space="preserve"> Ancak 15 gün</w:t>
      </w:r>
      <w:r w:rsidR="001E5D6C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0F4FB3" w:rsidRPr="00DF67F3">
        <w:rPr>
          <w:rFonts w:ascii="Times New Roman" w:hAnsi="Times New Roman" w:cs="Times New Roman"/>
          <w:sz w:val="21"/>
          <w:szCs w:val="21"/>
        </w:rPr>
        <w:t>ve daha uzun süreli rapora dayalı devamsızlıklar ile yangın, doğal afet, salgın hastalık, iklime dayalı olağanüstü</w:t>
      </w:r>
      <w:r w:rsidR="001E5D6C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0F4FB3" w:rsidRPr="00DF67F3">
        <w:rPr>
          <w:rFonts w:ascii="Times New Roman" w:hAnsi="Times New Roman" w:cs="Times New Roman"/>
          <w:sz w:val="21"/>
          <w:szCs w:val="21"/>
        </w:rPr>
        <w:t xml:space="preserve">durumlarda; mülkî makamların ve </w:t>
      </w:r>
      <w:proofErr w:type="spellStart"/>
      <w:r w:rsidR="000F4FB3" w:rsidRPr="00DF67F3">
        <w:rPr>
          <w:rFonts w:ascii="Times New Roman" w:hAnsi="Times New Roman" w:cs="Times New Roman"/>
          <w:sz w:val="21"/>
          <w:szCs w:val="21"/>
        </w:rPr>
        <w:t>Hıfzısıhha</w:t>
      </w:r>
      <w:proofErr w:type="spellEnd"/>
      <w:r w:rsidR="000F4FB3" w:rsidRPr="00DF67F3">
        <w:rPr>
          <w:rFonts w:ascii="Times New Roman" w:hAnsi="Times New Roman" w:cs="Times New Roman"/>
          <w:sz w:val="21"/>
          <w:szCs w:val="21"/>
        </w:rPr>
        <w:t xml:space="preserve"> Kurulunun gerekli görmesi ve aralıksız 15 gün veya daha fazla</w:t>
      </w:r>
      <w:r w:rsidR="001E5D6C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0F4FB3" w:rsidRPr="00DF67F3">
        <w:rPr>
          <w:rFonts w:ascii="Times New Roman" w:hAnsi="Times New Roman" w:cs="Times New Roman"/>
          <w:sz w:val="21"/>
          <w:szCs w:val="21"/>
        </w:rPr>
        <w:t>süre ile eğitime ara verilmesi durumunda, önceden alınan ücret bir sonraki ayın ücretine sayılır.”</w:t>
      </w:r>
      <w:r w:rsidR="00F01D26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F01D26" w:rsidRPr="00DF67F3">
        <w:rPr>
          <w:rFonts w:ascii="Times New Roman" w:hAnsi="Times New Roman" w:cs="Times New Roman"/>
          <w:b/>
          <w:sz w:val="21"/>
          <w:szCs w:val="21"/>
        </w:rPr>
        <w:t>(Uzaktan eğitim döneminde ücretler tam ödenir</w:t>
      </w:r>
      <w:r w:rsidR="003405C9" w:rsidRPr="00DF67F3">
        <w:rPr>
          <w:rFonts w:ascii="Times New Roman" w:hAnsi="Times New Roman" w:cs="Times New Roman"/>
          <w:b/>
          <w:sz w:val="21"/>
          <w:szCs w:val="21"/>
        </w:rPr>
        <w:t>.</w:t>
      </w:r>
      <w:r w:rsidR="00F01D26" w:rsidRPr="00DF67F3">
        <w:rPr>
          <w:rFonts w:ascii="Times New Roman" w:hAnsi="Times New Roman" w:cs="Times New Roman"/>
          <w:b/>
          <w:sz w:val="21"/>
          <w:szCs w:val="21"/>
        </w:rPr>
        <w:t>)</w:t>
      </w:r>
    </w:p>
    <w:p w:rsidR="002A73F6" w:rsidRPr="00DF67F3" w:rsidRDefault="008D35A0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7</w:t>
      </w:r>
      <w:r w:rsidR="00166318" w:rsidRPr="00DF67F3">
        <w:rPr>
          <w:rFonts w:ascii="Times New Roman" w:hAnsi="Times New Roman" w:cs="Times New Roman"/>
          <w:sz w:val="21"/>
          <w:szCs w:val="21"/>
        </w:rPr>
        <w:t>-</w:t>
      </w:r>
      <w:r w:rsidR="00166318" w:rsidRPr="00DF67F3">
        <w:rPr>
          <w:rFonts w:ascii="Times New Roman" w:hAnsi="Times New Roman" w:cs="Times New Roman"/>
          <w:b/>
          <w:sz w:val="21"/>
          <w:szCs w:val="21"/>
        </w:rPr>
        <w:t>Özürsüz olarak aralıksız 30 gün okula devam etmeyen ve devam ettiği hâlde üst üste iki aylık ücreti yatırılmayan çocukların kaydı silinir.</w:t>
      </w:r>
    </w:p>
    <w:p w:rsidR="002A73F6" w:rsidRPr="00DF67F3" w:rsidRDefault="008D35A0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8</w:t>
      </w:r>
      <w:r w:rsidR="000F4FB3" w:rsidRPr="00DF67F3">
        <w:rPr>
          <w:rFonts w:ascii="Times New Roman" w:hAnsi="Times New Roman" w:cs="Times New Roman"/>
          <w:sz w:val="21"/>
          <w:szCs w:val="21"/>
        </w:rPr>
        <w:t>-Çocukların devamsızlığından</w:t>
      </w:r>
      <w:r w:rsidR="009E47F7" w:rsidRPr="00DF67F3">
        <w:rPr>
          <w:rFonts w:ascii="Times New Roman" w:hAnsi="Times New Roman" w:cs="Times New Roman"/>
          <w:sz w:val="21"/>
          <w:szCs w:val="21"/>
        </w:rPr>
        <w:t xml:space="preserve"> okul yönetimi haberdar edilir. </w:t>
      </w:r>
      <w:r w:rsidR="000F4FB3" w:rsidRPr="00DF67F3">
        <w:rPr>
          <w:rFonts w:ascii="Times New Roman" w:hAnsi="Times New Roman" w:cs="Times New Roman"/>
          <w:sz w:val="21"/>
          <w:szCs w:val="21"/>
        </w:rPr>
        <w:t>Bulaşıcı bir hastalık nedeniyle okula gelmeyen</w:t>
      </w:r>
      <w:r w:rsidR="001E5D6C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0F4FB3" w:rsidRPr="00DF67F3">
        <w:rPr>
          <w:rFonts w:ascii="Times New Roman" w:hAnsi="Times New Roman" w:cs="Times New Roman"/>
          <w:sz w:val="21"/>
          <w:szCs w:val="21"/>
        </w:rPr>
        <w:t>çocuklar, hastalık sonrasında “okula devamında sakınca olmadığına dair sağlık kuruluşlarından alınan tabip</w:t>
      </w:r>
      <w:r w:rsidR="001E5D6C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0F4FB3" w:rsidRPr="00DF67F3">
        <w:rPr>
          <w:rFonts w:ascii="Times New Roman" w:hAnsi="Times New Roman" w:cs="Times New Roman"/>
          <w:sz w:val="21"/>
          <w:szCs w:val="21"/>
        </w:rPr>
        <w:t>raporu getirmek zorundadır.</w:t>
      </w:r>
      <w:r w:rsidR="009E47F7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FD1CE3" w:rsidRPr="00DF67F3">
        <w:rPr>
          <w:rFonts w:ascii="Times New Roman" w:hAnsi="Times New Roman" w:cs="Times New Roman"/>
          <w:sz w:val="21"/>
          <w:szCs w:val="21"/>
        </w:rPr>
        <w:t>Çocukların kullandıkları ilaçların takibi veli tarafından yapılmak zorundadır.</w:t>
      </w:r>
      <w:r w:rsidR="009E47F7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FD1CE3" w:rsidRPr="00DF67F3">
        <w:rPr>
          <w:rFonts w:ascii="Times New Roman" w:hAnsi="Times New Roman" w:cs="Times New Roman"/>
          <w:sz w:val="21"/>
          <w:szCs w:val="21"/>
        </w:rPr>
        <w:t>Bu konuda okul yönetiminden ve öğretmenden talepte bulunamaz.</w:t>
      </w:r>
      <w:r w:rsidR="003870A6" w:rsidRPr="00DF67F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A73F6" w:rsidRPr="00DF67F3" w:rsidRDefault="008D35A0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9</w:t>
      </w:r>
      <w:r w:rsidR="000F4FB3" w:rsidRPr="00DF67F3">
        <w:rPr>
          <w:rFonts w:ascii="Times New Roman" w:hAnsi="Times New Roman" w:cs="Times New Roman"/>
          <w:b/>
          <w:sz w:val="21"/>
          <w:szCs w:val="21"/>
        </w:rPr>
        <w:t>-Okul yönetimince gerekli görülerek yaptırılan sağlık taramaları ile gezi, tiyatro vb. eğitim</w:t>
      </w:r>
      <w:r w:rsidR="0005602D" w:rsidRPr="00DF67F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F4FB3" w:rsidRPr="00DF67F3">
        <w:rPr>
          <w:rFonts w:ascii="Times New Roman" w:hAnsi="Times New Roman" w:cs="Times New Roman"/>
          <w:b/>
          <w:sz w:val="21"/>
          <w:szCs w:val="21"/>
        </w:rPr>
        <w:t>etkinliklerinin ücreti veli tarafından karşılanır.</w:t>
      </w:r>
    </w:p>
    <w:p w:rsidR="002A73F6" w:rsidRPr="00DF67F3" w:rsidRDefault="008D35A0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10</w:t>
      </w:r>
      <w:r w:rsidR="000F4FB3" w:rsidRPr="00DF67F3">
        <w:rPr>
          <w:rFonts w:ascii="Times New Roman" w:hAnsi="Times New Roman" w:cs="Times New Roman"/>
          <w:sz w:val="21"/>
          <w:szCs w:val="21"/>
        </w:rPr>
        <w:t>-</w:t>
      </w:r>
      <w:r w:rsidR="000F4FB3" w:rsidRPr="00DF67F3">
        <w:rPr>
          <w:rFonts w:ascii="Times New Roman" w:hAnsi="Times New Roman" w:cs="Times New Roman"/>
          <w:b/>
          <w:sz w:val="21"/>
          <w:szCs w:val="21"/>
        </w:rPr>
        <w:t>Çocuklara maddi değeri yüksek olan kolye, küpe vb. süs eşyaları takılmaz</w:t>
      </w:r>
      <w:r w:rsidR="000F4FB3" w:rsidRPr="00DF67F3">
        <w:rPr>
          <w:rFonts w:ascii="Times New Roman" w:hAnsi="Times New Roman" w:cs="Times New Roman"/>
          <w:sz w:val="21"/>
          <w:szCs w:val="21"/>
        </w:rPr>
        <w:t>. Üzerinde isim</w:t>
      </w:r>
      <w:r w:rsidR="00F01D26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0F4FB3" w:rsidRPr="00DF67F3">
        <w:rPr>
          <w:rFonts w:ascii="Times New Roman" w:hAnsi="Times New Roman" w:cs="Times New Roman"/>
          <w:sz w:val="21"/>
          <w:szCs w:val="21"/>
        </w:rPr>
        <w:t xml:space="preserve">yazılmayan çocuğa ait eşyanın ve izinsiz takılan süs eşyalarının kaybolması durumunda, </w:t>
      </w:r>
      <w:r w:rsidR="000F4FB3" w:rsidRPr="00DF67F3">
        <w:rPr>
          <w:rFonts w:ascii="Times New Roman" w:hAnsi="Times New Roman" w:cs="Times New Roman"/>
          <w:b/>
          <w:sz w:val="21"/>
          <w:szCs w:val="21"/>
        </w:rPr>
        <w:t>öğretmen ya</w:t>
      </w:r>
      <w:r w:rsidR="00F01D26" w:rsidRPr="00DF67F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F4FB3" w:rsidRPr="00DF67F3">
        <w:rPr>
          <w:rFonts w:ascii="Times New Roman" w:hAnsi="Times New Roman" w:cs="Times New Roman"/>
          <w:b/>
          <w:sz w:val="21"/>
          <w:szCs w:val="21"/>
        </w:rPr>
        <w:t>da okul yönetimi sorumlu değildir.</w:t>
      </w:r>
    </w:p>
    <w:p w:rsidR="002A73F6" w:rsidRPr="00DF67F3" w:rsidRDefault="008D35A0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11</w:t>
      </w:r>
      <w:r w:rsidR="000F4FB3" w:rsidRPr="00DF67F3">
        <w:rPr>
          <w:rFonts w:ascii="Times New Roman" w:hAnsi="Times New Roman" w:cs="Times New Roman"/>
          <w:sz w:val="21"/>
          <w:szCs w:val="21"/>
        </w:rPr>
        <w:t xml:space="preserve">- </w:t>
      </w:r>
      <w:r w:rsidR="000F4FB3" w:rsidRPr="00DF67F3">
        <w:rPr>
          <w:rFonts w:ascii="Times New Roman" w:hAnsi="Times New Roman" w:cs="Times New Roman"/>
          <w:b/>
          <w:sz w:val="21"/>
          <w:szCs w:val="21"/>
        </w:rPr>
        <w:t>Veli, okul yönetiminden izinsiz sınıfa giremez.</w:t>
      </w:r>
      <w:r w:rsidR="000F4FB3" w:rsidRPr="00DF67F3">
        <w:rPr>
          <w:rFonts w:ascii="Times New Roman" w:hAnsi="Times New Roman" w:cs="Times New Roman"/>
          <w:sz w:val="21"/>
          <w:szCs w:val="21"/>
        </w:rPr>
        <w:t xml:space="preserve"> Ancak, istekli olma durumunda önceden</w:t>
      </w:r>
      <w:r w:rsidR="00F01D26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0F4FB3" w:rsidRPr="00DF67F3">
        <w:rPr>
          <w:rFonts w:ascii="Times New Roman" w:hAnsi="Times New Roman" w:cs="Times New Roman"/>
          <w:sz w:val="21"/>
          <w:szCs w:val="21"/>
        </w:rPr>
        <w:t>belirlenecek bir program doğrultusunda eğitim etkinliklerine katılır.</w:t>
      </w:r>
    </w:p>
    <w:p w:rsidR="002A73F6" w:rsidRPr="00DF67F3" w:rsidRDefault="008D35A0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12</w:t>
      </w:r>
      <w:r w:rsidR="000F4FB3" w:rsidRPr="00DF67F3">
        <w:rPr>
          <w:rFonts w:ascii="Times New Roman" w:hAnsi="Times New Roman" w:cs="Times New Roman"/>
          <w:sz w:val="21"/>
          <w:szCs w:val="21"/>
        </w:rPr>
        <w:t>-Veli okul yönetimi ve grup öğretmenlerinin düzenlediği toplantılara katılmak zorundadır.</w:t>
      </w:r>
    </w:p>
    <w:p w:rsidR="00281E74" w:rsidRPr="00DF67F3" w:rsidRDefault="008D35A0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13</w:t>
      </w:r>
      <w:r w:rsidR="000F4FB3" w:rsidRPr="00DF67F3">
        <w:rPr>
          <w:rFonts w:ascii="Times New Roman" w:hAnsi="Times New Roman" w:cs="Times New Roman"/>
          <w:sz w:val="21"/>
          <w:szCs w:val="21"/>
        </w:rPr>
        <w:t>- Eğitimin amaçlarına uygun olarak en iyi şekilde yürütülmesi için, okul yönetimi ve veli gerekli</w:t>
      </w:r>
      <w:r w:rsidR="0005602D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="000F4FB3" w:rsidRPr="00DF67F3">
        <w:rPr>
          <w:rFonts w:ascii="Times New Roman" w:hAnsi="Times New Roman" w:cs="Times New Roman"/>
          <w:sz w:val="21"/>
          <w:szCs w:val="21"/>
        </w:rPr>
        <w:t>işbirliğini yaparlar.</w:t>
      </w:r>
    </w:p>
    <w:p w:rsidR="00281E74" w:rsidRPr="00DF67F3" w:rsidRDefault="008D35A0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14</w:t>
      </w:r>
      <w:r w:rsidRPr="00DF67F3">
        <w:rPr>
          <w:rFonts w:ascii="Times New Roman" w:hAnsi="Times New Roman" w:cs="Times New Roman"/>
          <w:sz w:val="21"/>
          <w:szCs w:val="21"/>
        </w:rPr>
        <w:t xml:space="preserve">-Okul Öncesi Eğitim </w:t>
      </w:r>
      <w:r w:rsidR="00636442" w:rsidRPr="00DF67F3">
        <w:rPr>
          <w:rFonts w:ascii="Times New Roman" w:hAnsi="Times New Roman" w:cs="Times New Roman"/>
          <w:sz w:val="21"/>
          <w:szCs w:val="21"/>
        </w:rPr>
        <w:t>Programı gereğince yapılması gereken ve okulun bulunduğu belediye hudutları içerisinde gerçekleştirilecek ziyaretler ve sosyal etkinlikler ilgili mevzuatına göre yapılır.</w:t>
      </w:r>
    </w:p>
    <w:p w:rsidR="002A73F6" w:rsidRPr="00DF67F3" w:rsidRDefault="00636442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15</w:t>
      </w:r>
      <w:r w:rsidRPr="00DF67F3">
        <w:rPr>
          <w:rFonts w:ascii="Times New Roman" w:hAnsi="Times New Roman" w:cs="Times New Roman"/>
          <w:sz w:val="21"/>
          <w:szCs w:val="21"/>
        </w:rPr>
        <w:t>-Okul yönetimi çocukları, sadece yönetmeliğin ekinde yer alan EK-1 Acil Durumlarda Başvuru Formunda belirtilen kişilere teslim eder.</w:t>
      </w:r>
      <w:r w:rsidR="003405C9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Pr="00DF67F3">
        <w:rPr>
          <w:rFonts w:ascii="Times New Roman" w:hAnsi="Times New Roman" w:cs="Times New Roman"/>
          <w:sz w:val="21"/>
          <w:szCs w:val="21"/>
        </w:rPr>
        <w:t>Zorunlu hallerde çocukların, EK-1 de belirtilen kişiler dışındaki şahıslar tarafından teslim alınması</w:t>
      </w:r>
      <w:r w:rsidR="00D35514" w:rsidRPr="00DF67F3">
        <w:rPr>
          <w:rFonts w:ascii="Times New Roman" w:hAnsi="Times New Roman" w:cs="Times New Roman"/>
          <w:sz w:val="21"/>
          <w:szCs w:val="21"/>
        </w:rPr>
        <w:t xml:space="preserve"> istenmesi durumunda, </w:t>
      </w:r>
      <w:r w:rsidR="00D35514" w:rsidRPr="00DF67F3">
        <w:rPr>
          <w:rFonts w:ascii="Times New Roman" w:hAnsi="Times New Roman" w:cs="Times New Roman"/>
          <w:b/>
          <w:sz w:val="21"/>
          <w:szCs w:val="21"/>
        </w:rPr>
        <w:t>velinin okul yönetimine yazılı beyanda bulunması zorunludur.</w:t>
      </w:r>
    </w:p>
    <w:p w:rsidR="002A73F6" w:rsidRPr="00DF67F3" w:rsidRDefault="00D35514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16-</w:t>
      </w:r>
      <w:r w:rsidR="000F4FB3" w:rsidRPr="00DF67F3">
        <w:rPr>
          <w:rFonts w:ascii="Times New Roman" w:hAnsi="Times New Roman" w:cs="Times New Roman"/>
          <w:sz w:val="21"/>
          <w:szCs w:val="21"/>
        </w:rPr>
        <w:t>Sözleşme şartlarını yerine getirmeyen taraflar için gerekli yasal işlemler yürürlüğe girer.</w:t>
      </w:r>
    </w:p>
    <w:p w:rsidR="002B5A51" w:rsidRPr="00DF67F3" w:rsidRDefault="000F4FB3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67F3">
        <w:rPr>
          <w:rFonts w:ascii="Times New Roman" w:hAnsi="Times New Roman" w:cs="Times New Roman"/>
          <w:b/>
          <w:sz w:val="21"/>
          <w:szCs w:val="21"/>
        </w:rPr>
        <w:t>İş bu</w:t>
      </w:r>
      <w:r w:rsidR="00FD1CE3" w:rsidRPr="00DF67F3">
        <w:rPr>
          <w:rFonts w:ascii="Times New Roman" w:hAnsi="Times New Roman" w:cs="Times New Roman"/>
          <w:b/>
          <w:sz w:val="21"/>
          <w:szCs w:val="21"/>
        </w:rPr>
        <w:t xml:space="preserve"> sözleşme </w:t>
      </w:r>
      <w:r w:rsidR="00DF67F3" w:rsidRPr="00DF67F3">
        <w:rPr>
          <w:rFonts w:ascii="Times New Roman" w:hAnsi="Times New Roman" w:cs="Times New Roman"/>
          <w:b/>
          <w:sz w:val="21"/>
          <w:szCs w:val="21"/>
        </w:rPr>
        <w:t>...../.....</w:t>
      </w:r>
      <w:r w:rsidR="00226875" w:rsidRPr="00DF67F3">
        <w:rPr>
          <w:rFonts w:ascii="Times New Roman" w:hAnsi="Times New Roman" w:cs="Times New Roman"/>
          <w:b/>
          <w:sz w:val="21"/>
          <w:szCs w:val="21"/>
        </w:rPr>
        <w:t xml:space="preserve">/2021 </w:t>
      </w:r>
      <w:r w:rsidRPr="00DF67F3">
        <w:rPr>
          <w:rFonts w:ascii="Times New Roman" w:hAnsi="Times New Roman" w:cs="Times New Roman"/>
          <w:b/>
          <w:sz w:val="21"/>
          <w:szCs w:val="21"/>
        </w:rPr>
        <w:t>tarihinde iki nüsha olarak düzenlenmiş ve taraflarca imza edilmiştir.</w:t>
      </w:r>
    </w:p>
    <w:p w:rsidR="002A73F6" w:rsidRPr="00DF67F3" w:rsidRDefault="002A73F6" w:rsidP="00DF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sz w:val="21"/>
          <w:szCs w:val="21"/>
          <w:u w:val="single"/>
        </w:rPr>
        <w:t>Öğrenci Velisi</w:t>
      </w:r>
      <w:r w:rsidRPr="00DF67F3">
        <w:rPr>
          <w:rFonts w:ascii="Times New Roman" w:hAnsi="Times New Roman" w:cs="Times New Roman"/>
          <w:sz w:val="21"/>
          <w:szCs w:val="21"/>
        </w:rPr>
        <w:t xml:space="preserve">   </w:t>
      </w:r>
    </w:p>
    <w:p w:rsidR="002A73F6" w:rsidRPr="00DF67F3" w:rsidRDefault="002A73F6" w:rsidP="00DF67F3">
      <w:pPr>
        <w:autoSpaceDE w:val="0"/>
        <w:autoSpaceDN w:val="0"/>
        <w:adjustRightInd w:val="0"/>
        <w:spacing w:after="0" w:line="240" w:lineRule="auto"/>
        <w:jc w:val="both"/>
        <w:rPr>
          <w:rFonts w:ascii="Eurostile Bold" w:hAnsi="Eurostile Bold" w:cs="Times New Roman"/>
          <w:sz w:val="21"/>
          <w:szCs w:val="21"/>
        </w:rPr>
      </w:pPr>
      <w:r w:rsidRPr="00DF67F3">
        <w:rPr>
          <w:rFonts w:ascii="Times New Roman" w:hAnsi="Times New Roman" w:cs="Times New Roman"/>
          <w:sz w:val="21"/>
          <w:szCs w:val="21"/>
        </w:rPr>
        <w:t xml:space="preserve"> Adı Soyadı : </w:t>
      </w:r>
      <w:r w:rsidR="00DF67F3" w:rsidRPr="00DF67F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</w:t>
      </w:r>
      <w:r w:rsidRPr="00DF67F3">
        <w:rPr>
          <w:rFonts w:ascii="Times New Roman" w:hAnsi="Times New Roman" w:cs="Times New Roman"/>
          <w:sz w:val="21"/>
          <w:szCs w:val="21"/>
        </w:rPr>
        <w:t xml:space="preserve">Fikret GÜNDOĞDU              </w:t>
      </w:r>
    </w:p>
    <w:p w:rsidR="0005602D" w:rsidRDefault="002A73F6" w:rsidP="00DF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7F3">
        <w:rPr>
          <w:rFonts w:ascii="Times New Roman" w:hAnsi="Times New Roman" w:cs="Times New Roman"/>
          <w:sz w:val="21"/>
          <w:szCs w:val="21"/>
        </w:rPr>
        <w:t xml:space="preserve"> İmzası       :                                                                                            </w:t>
      </w:r>
      <w:r w:rsidR="00F10333" w:rsidRPr="00DF67F3"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 w:rsidR="009A4A08" w:rsidRPr="00DF67F3">
        <w:rPr>
          <w:rFonts w:ascii="Times New Roman" w:hAnsi="Times New Roman" w:cs="Times New Roman"/>
          <w:sz w:val="21"/>
          <w:szCs w:val="21"/>
        </w:rPr>
        <w:t xml:space="preserve"> </w:t>
      </w:r>
      <w:r w:rsidRPr="00DF67F3">
        <w:rPr>
          <w:rFonts w:ascii="Times New Roman" w:hAnsi="Times New Roman" w:cs="Times New Roman"/>
          <w:sz w:val="21"/>
          <w:szCs w:val="21"/>
        </w:rPr>
        <w:t xml:space="preserve">Okul Müdürü             </w:t>
      </w:r>
    </w:p>
    <w:p w:rsidR="001B4669" w:rsidRPr="00DF67F3" w:rsidRDefault="000F4FB3" w:rsidP="00DF6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67F3">
        <w:rPr>
          <w:rFonts w:ascii="Times New Roman" w:hAnsi="Times New Roman" w:cs="Times New Roman"/>
          <w:b/>
          <w:bCs/>
          <w:sz w:val="16"/>
          <w:szCs w:val="16"/>
        </w:rPr>
        <w:t>* Bu sözleşme, ana hatları belirten bir örnektir. Okul yönetimi gerektiğinde yönetmelik</w:t>
      </w:r>
      <w:r w:rsidR="002E6D49" w:rsidRPr="00DF67F3">
        <w:rPr>
          <w:rFonts w:ascii="Times New Roman" w:hAnsi="Times New Roman" w:cs="Times New Roman"/>
          <w:sz w:val="16"/>
          <w:szCs w:val="16"/>
        </w:rPr>
        <w:t xml:space="preserve"> </w:t>
      </w:r>
      <w:r w:rsidRPr="00DF67F3">
        <w:rPr>
          <w:rFonts w:ascii="Times New Roman" w:hAnsi="Times New Roman" w:cs="Times New Roman"/>
          <w:b/>
          <w:bCs/>
          <w:sz w:val="16"/>
          <w:szCs w:val="16"/>
        </w:rPr>
        <w:t>maddelerine aykı</w:t>
      </w:r>
      <w:r w:rsidR="00C749EC" w:rsidRPr="00DF67F3">
        <w:rPr>
          <w:rFonts w:ascii="Times New Roman" w:hAnsi="Times New Roman" w:cs="Times New Roman"/>
          <w:b/>
          <w:bCs/>
          <w:sz w:val="16"/>
          <w:szCs w:val="16"/>
        </w:rPr>
        <w:t xml:space="preserve">rı olmamak kaydıyla </w:t>
      </w:r>
      <w:r w:rsidRPr="00DF67F3">
        <w:rPr>
          <w:rFonts w:ascii="Times New Roman" w:hAnsi="Times New Roman" w:cs="Times New Roman"/>
          <w:b/>
          <w:bCs/>
          <w:sz w:val="16"/>
          <w:szCs w:val="16"/>
        </w:rPr>
        <w:t xml:space="preserve"> sözleşmeye ilâveler yapabilir.</w:t>
      </w:r>
    </w:p>
    <w:sectPr w:rsidR="001B4669" w:rsidRPr="00DF67F3" w:rsidSect="00DF67F3">
      <w:pgSz w:w="11906" w:h="16838"/>
      <w:pgMar w:top="142" w:right="42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438" w:rsidRDefault="008F0438" w:rsidP="002A73F6">
      <w:pPr>
        <w:spacing w:after="0" w:line="240" w:lineRule="auto"/>
      </w:pPr>
      <w:r>
        <w:separator/>
      </w:r>
    </w:p>
  </w:endnote>
  <w:endnote w:type="continuationSeparator" w:id="0">
    <w:p w:rsidR="008F0438" w:rsidRDefault="008F0438" w:rsidP="002A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 Bold">
    <w:altName w:val="Segoe Script"/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438" w:rsidRDefault="008F0438" w:rsidP="002A73F6">
      <w:pPr>
        <w:spacing w:after="0" w:line="240" w:lineRule="auto"/>
      </w:pPr>
      <w:r>
        <w:separator/>
      </w:r>
    </w:p>
  </w:footnote>
  <w:footnote w:type="continuationSeparator" w:id="0">
    <w:p w:rsidR="008F0438" w:rsidRDefault="008F0438" w:rsidP="002A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B3"/>
    <w:rsid w:val="000059F2"/>
    <w:rsid w:val="000103CC"/>
    <w:rsid w:val="00053571"/>
    <w:rsid w:val="0005602D"/>
    <w:rsid w:val="00063B65"/>
    <w:rsid w:val="000F4FB3"/>
    <w:rsid w:val="00105547"/>
    <w:rsid w:val="00166318"/>
    <w:rsid w:val="001A586B"/>
    <w:rsid w:val="001A5ACD"/>
    <w:rsid w:val="001B4669"/>
    <w:rsid w:val="001B5781"/>
    <w:rsid w:val="001C4BC9"/>
    <w:rsid w:val="001D320D"/>
    <w:rsid w:val="001E5D6C"/>
    <w:rsid w:val="00226875"/>
    <w:rsid w:val="00245824"/>
    <w:rsid w:val="00281E74"/>
    <w:rsid w:val="002A73F6"/>
    <w:rsid w:val="002B5A51"/>
    <w:rsid w:val="002E3EE1"/>
    <w:rsid w:val="002E6D49"/>
    <w:rsid w:val="003405C9"/>
    <w:rsid w:val="003565FE"/>
    <w:rsid w:val="003870A6"/>
    <w:rsid w:val="003A4205"/>
    <w:rsid w:val="003D00F3"/>
    <w:rsid w:val="004700DA"/>
    <w:rsid w:val="004766E9"/>
    <w:rsid w:val="004E26CD"/>
    <w:rsid w:val="004F42D2"/>
    <w:rsid w:val="005863BF"/>
    <w:rsid w:val="005F3CB9"/>
    <w:rsid w:val="006005C0"/>
    <w:rsid w:val="00613C23"/>
    <w:rsid w:val="00636442"/>
    <w:rsid w:val="00650DD4"/>
    <w:rsid w:val="006A7892"/>
    <w:rsid w:val="00721F74"/>
    <w:rsid w:val="00724684"/>
    <w:rsid w:val="007806BF"/>
    <w:rsid w:val="007F3FBB"/>
    <w:rsid w:val="00806F22"/>
    <w:rsid w:val="008639FB"/>
    <w:rsid w:val="008B5A36"/>
    <w:rsid w:val="008B7179"/>
    <w:rsid w:val="008D35A0"/>
    <w:rsid w:val="008F0438"/>
    <w:rsid w:val="00924FC4"/>
    <w:rsid w:val="009679C1"/>
    <w:rsid w:val="009A0C2C"/>
    <w:rsid w:val="009A4A08"/>
    <w:rsid w:val="009B4757"/>
    <w:rsid w:val="009C1106"/>
    <w:rsid w:val="009C6791"/>
    <w:rsid w:val="009D18E4"/>
    <w:rsid w:val="009E47F7"/>
    <w:rsid w:val="00A12598"/>
    <w:rsid w:val="00A2240A"/>
    <w:rsid w:val="00A22B70"/>
    <w:rsid w:val="00A47CE4"/>
    <w:rsid w:val="00A911F3"/>
    <w:rsid w:val="00A95CE5"/>
    <w:rsid w:val="00AA0370"/>
    <w:rsid w:val="00AC4E76"/>
    <w:rsid w:val="00B02F7B"/>
    <w:rsid w:val="00B90F1E"/>
    <w:rsid w:val="00BD6576"/>
    <w:rsid w:val="00C15B70"/>
    <w:rsid w:val="00C5329B"/>
    <w:rsid w:val="00C749EC"/>
    <w:rsid w:val="00C95B99"/>
    <w:rsid w:val="00CB4A00"/>
    <w:rsid w:val="00CC15BB"/>
    <w:rsid w:val="00D35514"/>
    <w:rsid w:val="00D50DAC"/>
    <w:rsid w:val="00D8323E"/>
    <w:rsid w:val="00DB2D46"/>
    <w:rsid w:val="00DF67F3"/>
    <w:rsid w:val="00E24C08"/>
    <w:rsid w:val="00EA6E10"/>
    <w:rsid w:val="00F01D26"/>
    <w:rsid w:val="00F10333"/>
    <w:rsid w:val="00F114A3"/>
    <w:rsid w:val="00F74D1D"/>
    <w:rsid w:val="00FD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DA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A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A73F6"/>
  </w:style>
  <w:style w:type="paragraph" w:styleId="Altbilgi">
    <w:name w:val="footer"/>
    <w:basedOn w:val="Normal"/>
    <w:link w:val="AltbilgiChar"/>
    <w:uiPriority w:val="99"/>
    <w:semiHidden/>
    <w:unhideWhenUsed/>
    <w:rsid w:val="002A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73F6"/>
  </w:style>
  <w:style w:type="paragraph" w:styleId="ListeParagraf">
    <w:name w:val="List Paragraph"/>
    <w:basedOn w:val="Normal"/>
    <w:uiPriority w:val="34"/>
    <w:qFormat/>
    <w:rsid w:val="00DF6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E089-81F2-4424-8A3E-6DB1C53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Muhammed</cp:lastModifiedBy>
  <cp:revision>2</cp:revision>
  <cp:lastPrinted>2021-03-08T11:13:00Z</cp:lastPrinted>
  <dcterms:created xsi:type="dcterms:W3CDTF">2021-05-28T07:29:00Z</dcterms:created>
  <dcterms:modified xsi:type="dcterms:W3CDTF">2021-05-28T07:29:00Z</dcterms:modified>
</cp:coreProperties>
</file>